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F297B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F297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Pr="003F297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Pr="003F297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297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3F297B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3F297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F297B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3F297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F297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3F297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F297B">
        <w:rPr>
          <w:rFonts w:ascii="Arial" w:hAnsi="Arial" w:cs="Arial"/>
          <w:sz w:val="24"/>
          <w:szCs w:val="24"/>
        </w:rPr>
        <w:t>1021605359610</w:t>
      </w:r>
      <w:r w:rsidRPr="003F297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  <w:lang w:val="tt-RU"/>
        </w:rPr>
        <w:t>ОКПО 278</w:t>
      </w:r>
      <w:r w:rsidRPr="003F297B">
        <w:rPr>
          <w:rFonts w:ascii="Arial" w:hAnsi="Arial" w:cs="Arial"/>
          <w:sz w:val="24"/>
          <w:szCs w:val="24"/>
        </w:rPr>
        <w:t>39564</w:t>
      </w:r>
      <w:r w:rsidRPr="003F297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F297B">
        <w:rPr>
          <w:rFonts w:ascii="Arial" w:hAnsi="Arial" w:cs="Arial"/>
          <w:sz w:val="24"/>
          <w:szCs w:val="24"/>
        </w:rPr>
        <w:t>1603000965</w:t>
      </w:r>
      <w:r w:rsidRPr="003F297B">
        <w:rPr>
          <w:rFonts w:ascii="Arial" w:hAnsi="Arial" w:cs="Arial"/>
          <w:sz w:val="24"/>
          <w:szCs w:val="24"/>
          <w:lang w:val="tt-RU"/>
        </w:rPr>
        <w:t>/</w:t>
      </w:r>
      <w:r w:rsidRPr="003F297B">
        <w:rPr>
          <w:rFonts w:ascii="Arial" w:hAnsi="Arial" w:cs="Arial"/>
          <w:sz w:val="24"/>
          <w:szCs w:val="24"/>
        </w:rPr>
        <w:t>160301001</w:t>
      </w: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F297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F297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F297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F297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F297B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3F297B" w:rsidRDefault="000403E0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</w:t>
      </w:r>
      <w:r w:rsidR="007301F9" w:rsidRPr="003F297B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DA1317" w:rsidRPr="003F297B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 w:rsidRPr="003F297B">
        <w:rPr>
          <w:rFonts w:ascii="Arial" w:hAnsi="Arial" w:cs="Arial"/>
          <w:sz w:val="24"/>
          <w:szCs w:val="24"/>
        </w:rPr>
        <w:t xml:space="preserve">                   ПОСТАНОВЛЕНИЕ</w:t>
      </w:r>
    </w:p>
    <w:p w:rsidR="007301F9" w:rsidRPr="003F297B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D09A8" w:rsidRPr="003F297B" w:rsidRDefault="006E50BB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</w:rPr>
        <w:t xml:space="preserve">          </w:t>
      </w:r>
      <w:r w:rsidR="00CD20D4">
        <w:rPr>
          <w:rFonts w:ascii="Arial" w:hAnsi="Arial" w:cs="Arial"/>
          <w:sz w:val="24"/>
          <w:szCs w:val="24"/>
        </w:rPr>
        <w:t xml:space="preserve">         № </w:t>
      </w:r>
      <w:r w:rsidR="007301F9" w:rsidRPr="003F297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1317" w:rsidRPr="003F297B">
        <w:rPr>
          <w:rFonts w:ascii="Arial" w:hAnsi="Arial" w:cs="Arial"/>
          <w:sz w:val="24"/>
          <w:szCs w:val="24"/>
        </w:rPr>
        <w:t xml:space="preserve"> </w:t>
      </w:r>
      <w:r w:rsidR="00CD20D4">
        <w:rPr>
          <w:rFonts w:ascii="Arial" w:hAnsi="Arial" w:cs="Arial"/>
          <w:sz w:val="24"/>
          <w:szCs w:val="24"/>
        </w:rPr>
        <w:t xml:space="preserve">                  от </w:t>
      </w:r>
      <w:r w:rsidR="003F297B">
        <w:rPr>
          <w:rFonts w:ascii="Arial" w:hAnsi="Arial" w:cs="Arial"/>
          <w:sz w:val="24"/>
          <w:szCs w:val="24"/>
        </w:rPr>
        <w:t xml:space="preserve"> </w:t>
      </w:r>
      <w:r w:rsidR="007301F9" w:rsidRPr="003F297B">
        <w:rPr>
          <w:rFonts w:ascii="Arial" w:hAnsi="Arial" w:cs="Arial"/>
          <w:sz w:val="24"/>
          <w:szCs w:val="24"/>
        </w:rPr>
        <w:t>года.</w:t>
      </w:r>
    </w:p>
    <w:p w:rsidR="006E50BB" w:rsidRPr="003F297B" w:rsidRDefault="006E50B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Pr="003F297B" w:rsidRDefault="003F297B" w:rsidP="003F297B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Об утверждении порядка и сроков внесения изменений в перечень главных администраторов доходов </w:t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бюджета Исполнительного комитета Старотатарско-Адамского сельского поселения </w:t>
      </w:r>
      <w:r w:rsidRPr="003F297B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муниципального </w:t>
      </w:r>
      <w:r w:rsidRPr="003F297B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</w:t>
      </w:r>
    </w:p>
    <w:p w:rsidR="003F297B" w:rsidRPr="003F297B" w:rsidRDefault="003F297B" w:rsidP="003F297B">
      <w:pPr>
        <w:widowControl w:val="0"/>
        <w:autoSpaceDE w:val="0"/>
        <w:autoSpaceDN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autoSpaceDE w:val="0"/>
        <w:autoSpaceDN w:val="0"/>
        <w:ind w:left="322" w:right="134" w:firstLine="695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В соответствии с пунктом 10 общих требований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к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к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утверждению перечня главных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администраторов доходов бюджета субъекта Российской Федерации, бюджета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к утверждению перечня главных администраторов доходов бюджета субъекта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Старотатарско-Адамского сельского поселения Аксубаевского муниципального района Республики Татарстан </w:t>
      </w:r>
      <w:r w:rsidRPr="003F297B"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eastAsia="en-US"/>
        </w:rPr>
        <w:t>ПОСТАНОВЛЯЕТ:</w:t>
      </w:r>
    </w:p>
    <w:p w:rsidR="003F297B" w:rsidRPr="003F297B" w:rsidRDefault="003F297B" w:rsidP="003F297B">
      <w:pPr>
        <w:widowControl w:val="0"/>
        <w:tabs>
          <w:tab w:val="left" w:pos="3676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</w:p>
    <w:p w:rsidR="003F297B" w:rsidRPr="003F297B" w:rsidRDefault="003F297B" w:rsidP="003F297B">
      <w:pPr>
        <w:widowControl w:val="0"/>
        <w:tabs>
          <w:tab w:val="left" w:pos="1429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Старотатарско-Адамского сельского поселения 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Аксубаевского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pacing w:val="-2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    </w:t>
      </w:r>
    </w:p>
    <w:p w:rsid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pacing w:val="-10"/>
          <w:position w:val="-3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     2.Распространить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действие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настоящего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постановления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3F297B">
        <w:rPr>
          <w:rFonts w:ascii="Arial" w:hAnsi="Arial" w:cs="Arial"/>
          <w:color w:val="000000"/>
          <w:spacing w:val="-10"/>
          <w:position w:val="-3"/>
          <w:sz w:val="24"/>
          <w:szCs w:val="24"/>
          <w:lang w:eastAsia="en-US"/>
        </w:rPr>
        <w:t xml:space="preserve">на </w:t>
      </w:r>
    </w:p>
    <w:p w:rsid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pacing w:val="-10"/>
          <w:position w:val="-3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-10"/>
          <w:position w:val="-3"/>
          <w:sz w:val="24"/>
          <w:szCs w:val="24"/>
          <w:lang w:eastAsia="en-US"/>
        </w:rPr>
        <w:t xml:space="preserve"> 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правоотношения, возникшие с 1 января 2023 года.</w:t>
      </w: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</w:rPr>
        <w:t xml:space="preserve">     </w:t>
      </w:r>
    </w:p>
    <w:p w:rsidR="003F297B" w:rsidRPr="003F297B" w:rsidRDefault="003F297B" w:rsidP="003F297B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F297B">
        <w:rPr>
          <w:rFonts w:ascii="Arial" w:hAnsi="Arial" w:cs="Arial"/>
          <w:sz w:val="24"/>
          <w:szCs w:val="24"/>
        </w:rPr>
        <w:t xml:space="preserve">3.Разместить настоящее постановление на официальном сайте  Аксубаевского       муниципального района </w:t>
      </w:r>
      <w:hyperlink r:id="rId10" w:history="1"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http://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aksubayevo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 w:rsidRPr="003F297B">
        <w:rPr>
          <w:rFonts w:ascii="Arial" w:hAnsi="Arial" w:cs="Arial"/>
          <w:sz w:val="24"/>
          <w:szCs w:val="24"/>
        </w:rPr>
        <w:t xml:space="preserve"> и опубликовать портале правовой информации </w:t>
      </w:r>
      <w:hyperlink r:id="rId11" w:history="1"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http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://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pravo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3F297B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 w:rsidRPr="003F297B">
        <w:rPr>
          <w:rFonts w:ascii="Arial" w:hAnsi="Arial" w:cs="Arial"/>
          <w:sz w:val="24"/>
          <w:szCs w:val="24"/>
        </w:rPr>
        <w:t>.</w:t>
      </w: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Руководитель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Исполнительного  комитета</w:t>
      </w:r>
    </w:p>
    <w:p w:rsidR="003F297B" w:rsidRPr="003F297B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Старотатарско-Адамского сельского поселения </w:t>
      </w:r>
    </w:p>
    <w:p w:rsidR="003F297B" w:rsidRPr="003F297B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Аксубаевского муниципального района</w:t>
      </w:r>
    </w:p>
    <w:p w:rsidR="003F297B" w:rsidRPr="003F297B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Республики Татарстан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3F297B">
        <w:rPr>
          <w:rFonts w:ascii="Arial" w:hAnsi="Arial" w:cs="Arial"/>
          <w:color w:val="000000"/>
          <w:position w:val="-5"/>
          <w:sz w:val="24"/>
          <w:szCs w:val="24"/>
          <w:lang w:eastAsia="en-US"/>
        </w:rPr>
        <w:t>Э.М.Хуснуллина</w:t>
      </w: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P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P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Pr="003F297B" w:rsidRDefault="003F297B" w:rsidP="003F297B">
      <w:pPr>
        <w:widowControl w:val="0"/>
        <w:autoSpaceDE w:val="0"/>
        <w:autoSpaceDN w:val="0"/>
        <w:ind w:left="5460"/>
        <w:rPr>
          <w:rFonts w:ascii="Arial" w:hAnsi="Arial" w:cs="Arial"/>
          <w:color w:val="000000"/>
          <w:spacing w:val="-2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pacing w:val="4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Утвержден П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остановлением</w:t>
      </w:r>
    </w:p>
    <w:p w:rsidR="003F297B" w:rsidRPr="003F297B" w:rsidRDefault="003F297B" w:rsidP="003F297B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Исполнительного комитета Старотатарско-Адамского сельского</w:t>
      </w:r>
    </w:p>
    <w:p w:rsidR="003F297B" w:rsidRPr="003F297B" w:rsidRDefault="003F297B" w:rsidP="003F297B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поселения Аксубаевского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 </w:t>
      </w:r>
    </w:p>
    <w:p w:rsidR="003F297B" w:rsidRPr="003F297B" w:rsidRDefault="003F297B" w:rsidP="003F297B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</w:t>
      </w:r>
    </w:p>
    <w:p w:rsidR="003F297B" w:rsidRPr="003F297B" w:rsidRDefault="00CD20D4" w:rsidP="003F297B">
      <w:pPr>
        <w:widowControl w:val="0"/>
        <w:tabs>
          <w:tab w:val="left" w:pos="7536"/>
          <w:tab w:val="left" w:pos="9050"/>
        </w:tabs>
        <w:autoSpaceDE w:val="0"/>
        <w:autoSpaceDN w:val="0"/>
        <w:ind w:left="432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от </w:t>
      </w:r>
      <w:bookmarkStart w:id="0" w:name="_GoBack"/>
      <w:bookmarkEnd w:id="0"/>
      <w:r w:rsidR="003F297B"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г. №</w:t>
      </w:r>
    </w:p>
    <w:p w:rsidR="003F297B" w:rsidRPr="003F297B" w:rsidRDefault="003F297B" w:rsidP="003F297B">
      <w:pPr>
        <w:widowControl w:val="0"/>
        <w:autoSpaceDE w:val="0"/>
        <w:autoSpaceDN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autoSpaceDE w:val="0"/>
        <w:autoSpaceDN w:val="0"/>
        <w:ind w:left="-142" w:right="121"/>
        <w:jc w:val="center"/>
        <w:rPr>
          <w:rFonts w:ascii="Arial" w:hAnsi="Arial" w:cs="Arial"/>
          <w:color w:val="000000"/>
          <w:spacing w:val="-2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Порядок и сроки внесения изменений в перечень главных администраторов доходов бюдж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района Республики </w:t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Татарстан</w:t>
      </w:r>
    </w:p>
    <w:p w:rsidR="003F297B" w:rsidRPr="003F297B" w:rsidRDefault="003F297B" w:rsidP="003F297B">
      <w:pPr>
        <w:widowControl w:val="0"/>
        <w:autoSpaceDE w:val="0"/>
        <w:autoSpaceDN w:val="0"/>
        <w:ind w:left="597" w:right="526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297B" w:rsidRPr="003F297B" w:rsidRDefault="003F297B" w:rsidP="003F297B">
      <w:pPr>
        <w:widowControl w:val="0"/>
        <w:autoSpaceDE w:val="0"/>
        <w:autoSpaceDN w:val="0"/>
        <w:ind w:left="279" w:right="148" w:firstLine="70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2021</w:t>
      </w:r>
      <w:r w:rsidRPr="003F297B">
        <w:rPr>
          <w:rFonts w:ascii="Arial" w:hAnsi="Arial" w:cs="Arial"/>
          <w:color w:val="000000"/>
          <w:w w:val="90"/>
          <w:sz w:val="24"/>
          <w:szCs w:val="24"/>
          <w:lang w:eastAsia="en-US"/>
        </w:rPr>
        <w:t>г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 ,местного бюджета»и определяет</w:t>
      </w:r>
    </w:p>
    <w:p w:rsidR="003F297B" w:rsidRPr="003F297B" w:rsidRDefault="003F297B" w:rsidP="003F297B">
      <w:pPr>
        <w:widowControl w:val="0"/>
        <w:autoSpaceDE w:val="0"/>
        <w:autoSpaceDN w:val="0"/>
        <w:ind w:left="321" w:right="148" w:hanging="3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механизм и сроки внесения изменений в перечень главных администраторов доходов бюджета Исполнительного комит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муниципального района Республики Татарстан (далее соответственно</w:t>
      </w:r>
      <w:r w:rsidRPr="003F297B">
        <w:rPr>
          <w:rFonts w:ascii="Arial" w:hAnsi="Arial" w:cs="Arial"/>
          <w:color w:val="000000"/>
          <w:w w:val="90"/>
          <w:sz w:val="24"/>
          <w:szCs w:val="24"/>
          <w:lang w:eastAsia="en-US"/>
        </w:rPr>
        <w:t>—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перечень, главный </w:t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администратор).</w:t>
      </w:r>
    </w:p>
    <w:p w:rsidR="003F297B" w:rsidRPr="003F297B" w:rsidRDefault="003F297B" w:rsidP="003F297B">
      <w:pPr>
        <w:widowControl w:val="0"/>
        <w:autoSpaceDE w:val="0"/>
        <w:autoSpaceDN w:val="0"/>
        <w:ind w:left="330" w:right="137" w:firstLine="745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района Республики Татарстан вносятся на основании приказа Финансовой бюджетной палаты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Аксубаевского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 без внесения изменений в постановление Исполнительного комит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Аксубаевского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муниципального района Республики Татарстан от 14.11.2022 г. № 12 «Об утверждении перечня главных администраторов доходов бюджета Старотатарско-Адамского сельского поселения </w:t>
      </w: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>муниципального района Республики Татарстан».</w:t>
      </w:r>
    </w:p>
    <w:p w:rsidR="003F297B" w:rsidRPr="003F297B" w:rsidRDefault="003F297B" w:rsidP="003F297B">
      <w:pPr>
        <w:widowControl w:val="0"/>
        <w:autoSpaceDE w:val="0"/>
        <w:autoSpaceDN w:val="0"/>
        <w:ind w:left="284" w:firstLine="29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F297B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Изменения в перечень вносятся по мере внесения изменений</w:t>
      </w:r>
      <w:r w:rsidRPr="003F297B">
        <w:rPr>
          <w:rFonts w:ascii="Arial" w:hAnsi="Arial" w:cs="Arial"/>
          <w:color w:val="000000"/>
          <w:sz w:val="24"/>
          <w:szCs w:val="24"/>
          <w:lang w:eastAsia="en-US"/>
        </w:rPr>
        <w:t xml:space="preserve"> в федеральное и региональное законодательство в части изменения в составе закрепленных за главными администраторами кодов классификации доходов </w:t>
      </w:r>
      <w:r w:rsidRPr="003F297B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бюджета.</w:t>
      </w:r>
    </w:p>
    <w:p w:rsidR="003F297B" w:rsidRP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sectPr w:rsidR="003F297B" w:rsidRPr="003F297B" w:rsidSect="003F297B"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A4" w:rsidRDefault="00BA17A4">
      <w:r>
        <w:separator/>
      </w:r>
    </w:p>
  </w:endnote>
  <w:endnote w:type="continuationSeparator" w:id="0">
    <w:p w:rsidR="00BA17A4" w:rsidRDefault="00BA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A4" w:rsidRDefault="00BA17A4">
      <w:r>
        <w:separator/>
      </w:r>
    </w:p>
  </w:footnote>
  <w:footnote w:type="continuationSeparator" w:id="0">
    <w:p w:rsidR="00BA17A4" w:rsidRDefault="00BA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B1A91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3F297B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4D09A8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830D3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55EC"/>
    <w:rsid w:val="006D2F93"/>
    <w:rsid w:val="006E23D9"/>
    <w:rsid w:val="006E28F3"/>
    <w:rsid w:val="006E50BB"/>
    <w:rsid w:val="006E6D3B"/>
    <w:rsid w:val="006F3CC7"/>
    <w:rsid w:val="0070383D"/>
    <w:rsid w:val="00706616"/>
    <w:rsid w:val="00712846"/>
    <w:rsid w:val="00720383"/>
    <w:rsid w:val="007301F9"/>
    <w:rsid w:val="0074308F"/>
    <w:rsid w:val="0074532D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27C"/>
    <w:rsid w:val="008063A7"/>
    <w:rsid w:val="00807E3A"/>
    <w:rsid w:val="00813B00"/>
    <w:rsid w:val="00822A48"/>
    <w:rsid w:val="008233D1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086F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A0283"/>
    <w:rsid w:val="00BA17A4"/>
    <w:rsid w:val="00BB0252"/>
    <w:rsid w:val="00BC3502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C15D1"/>
    <w:rsid w:val="00CC41AE"/>
    <w:rsid w:val="00CD20D4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B1EE3"/>
    <w:rsid w:val="00FE1F83"/>
    <w:rsid w:val="00FE252F"/>
    <w:rsid w:val="00FE3E79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39E9-6A61-436C-B4C6-0496ACA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2-16T06:56:00Z</cp:lastPrinted>
  <dcterms:created xsi:type="dcterms:W3CDTF">2022-12-16T07:07:00Z</dcterms:created>
  <dcterms:modified xsi:type="dcterms:W3CDTF">2022-12-16T07:07:00Z</dcterms:modified>
</cp:coreProperties>
</file>